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7B2" w:rsidRPr="009D34EC" w:rsidRDefault="009307B2" w:rsidP="000F116D">
      <w:pPr>
        <w:pStyle w:val="Default"/>
        <w:spacing w:after="120"/>
        <w:jc w:val="center"/>
        <w:rPr>
          <w:rFonts w:ascii="Calibri" w:hAnsi="Calibri"/>
          <w:b/>
          <w:bCs/>
          <w:sz w:val="16"/>
          <w:szCs w:val="16"/>
        </w:rPr>
      </w:pPr>
      <w:r w:rsidRPr="009D34EC">
        <w:rPr>
          <w:rFonts w:ascii="Calibri" w:hAnsi="Calibri"/>
          <w:b/>
          <w:bCs/>
          <w:sz w:val="16"/>
          <w:szCs w:val="16"/>
        </w:rPr>
        <w:t>COMUNICATO STAMPA</w:t>
      </w:r>
    </w:p>
    <w:p w:rsidR="00787BBC" w:rsidRPr="00B01303" w:rsidRDefault="003334AA" w:rsidP="00F864CC">
      <w:p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Visione, qualità e comunicazione: premiata </w:t>
      </w:r>
      <w:r w:rsidR="00046082">
        <w:rPr>
          <w:b/>
          <w:i/>
          <w:sz w:val="36"/>
          <w:szCs w:val="36"/>
        </w:rPr>
        <w:t>Donnafugata</w:t>
      </w:r>
    </w:p>
    <w:p w:rsidR="006A44DD" w:rsidRPr="00696D3A" w:rsidRDefault="00046082" w:rsidP="006A44DD">
      <w:pPr>
        <w:spacing w:after="0" w:line="260" w:lineRule="exact"/>
        <w:jc w:val="center"/>
        <w:rPr>
          <w:sz w:val="28"/>
          <w:szCs w:val="28"/>
        </w:rPr>
      </w:pPr>
      <w:r w:rsidRPr="00696D3A">
        <w:rPr>
          <w:sz w:val="28"/>
          <w:szCs w:val="28"/>
        </w:rPr>
        <w:t>Gli ultimi prestigiosi riconoscimenti di un anno ricco di soddisfazioni</w:t>
      </w:r>
    </w:p>
    <w:p w:rsidR="00F864CC" w:rsidRPr="00F864CC" w:rsidRDefault="00A40F71" w:rsidP="00F864CC">
      <w:pPr>
        <w:spacing w:after="0" w:line="240" w:lineRule="auto"/>
        <w:jc w:val="both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2550</wp:posOffset>
                </wp:positionV>
                <wp:extent cx="6346190" cy="1827530"/>
                <wp:effectExtent l="0" t="0" r="0" b="1270"/>
                <wp:wrapSquare wrapText="bothSides"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190" cy="1827530"/>
                          <a:chOff x="0" y="0"/>
                          <a:chExt cx="6346190" cy="182753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82" t="5304" r="5945" b="11057"/>
                          <a:stretch/>
                        </pic:blipFill>
                        <pic:spPr bwMode="auto">
                          <a:xfrm>
                            <a:off x="1847850" y="6350"/>
                            <a:ext cx="2228850" cy="1819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92" r="26341" b="15407"/>
                          <a:stretch/>
                        </pic:blipFill>
                        <pic:spPr bwMode="auto">
                          <a:xfrm>
                            <a:off x="0" y="0"/>
                            <a:ext cx="1807845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4" r="11193"/>
                          <a:stretch/>
                        </pic:blipFill>
                        <pic:spPr bwMode="auto">
                          <a:xfrm>
                            <a:off x="4114800" y="6350"/>
                            <a:ext cx="2231390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863B0A" id="Gruppo 1" o:spid="_x0000_s1026" style="position:absolute;margin-left:-9.2pt;margin-top:6.5pt;width:499.7pt;height:143.9pt;z-index:251660288" coordsize="63461,18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18478;top:63;width:22289;height:1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">
                  <v:imagedata r:id="rId10" o:title="" croptop="3476f" cropbottom="7246f" cropleft="16896f" cropright="3896f"/>
                </v:shape>
                <v:shape id="Immagine 4" o:spid="_x0000_s1028" type="#_x0000_t75" style="position:absolute;width:18078;height:1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">
                  <v:imagedata r:id="rId11" o:title="" croptop="18935f" cropbottom="10097f" cropright="17263f"/>
                </v:shape>
                <v:shape id="Immagine 5" o:spid="_x0000_s1029" type="#_x0000_t75" style="position:absolute;left:41148;top:63;width:22313;height:18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">
                  <v:imagedata r:id="rId12" o:title="" cropleft="4616f" cropright="7335f"/>
                </v:shape>
                <w10:wrap type="square"/>
              </v:group>
            </w:pict>
          </mc:Fallback>
        </mc:AlternateContent>
      </w:r>
    </w:p>
    <w:p w:rsidR="00696D3A" w:rsidRPr="00696D3A" w:rsidRDefault="00696D3A" w:rsidP="00696D3A">
      <w:pPr>
        <w:spacing w:after="0" w:line="240" w:lineRule="auto"/>
        <w:jc w:val="both"/>
        <w:rPr>
          <w:sz w:val="12"/>
          <w:szCs w:val="12"/>
        </w:rPr>
      </w:pPr>
    </w:p>
    <w:p w:rsidR="001D55BF" w:rsidRDefault="006A44DD" w:rsidP="007E3AEE">
      <w:pPr>
        <w:spacing w:before="80" w:after="80" w:line="240" w:lineRule="auto"/>
        <w:jc w:val="both"/>
      </w:pPr>
      <w:r>
        <w:t xml:space="preserve">Doppio riconoscimento per l’azienda siciliana, </w:t>
      </w:r>
      <w:r w:rsidR="001D55BF">
        <w:t xml:space="preserve">a </w:t>
      </w:r>
      <w:r w:rsidR="008F3CE0">
        <w:t>corona</w:t>
      </w:r>
      <w:r w:rsidR="001D55BF">
        <w:t>mento di un 2018 intenso e ricco di soddisfazioni: il premio “Di padre in figlio” e “L’It</w:t>
      </w:r>
      <w:bookmarkStart w:id="0" w:name="_GoBack"/>
      <w:bookmarkEnd w:id="0"/>
      <w:r w:rsidR="001D55BF">
        <w:t>alia che comunica</w:t>
      </w:r>
      <w:r w:rsidR="0067155A">
        <w:t xml:space="preserve"> con l’Arte</w:t>
      </w:r>
      <w:r w:rsidR="001D55BF">
        <w:t>”.</w:t>
      </w:r>
    </w:p>
    <w:p w:rsidR="001D55BF" w:rsidRDefault="00194A61" w:rsidP="001D55BF">
      <w:pPr>
        <w:spacing w:before="80" w:after="80" w:line="240" w:lineRule="auto"/>
        <w:jc w:val="both"/>
      </w:pPr>
      <w:r w:rsidRPr="00046082">
        <w:rPr>
          <w:b/>
        </w:rPr>
        <w:t>“Di Padre in Figlio”</w:t>
      </w:r>
      <w:r>
        <w:t xml:space="preserve"> è il premio che i</w:t>
      </w:r>
      <w:r w:rsidR="001D55BF">
        <w:t>l CERIF, Centro di Ricerca sulle Imprese di Famiglia, ha attribuito</w:t>
      </w:r>
      <w:r w:rsidR="00EA623E">
        <w:t xml:space="preserve"> </w:t>
      </w:r>
      <w:r w:rsidR="001D55BF">
        <w:t xml:space="preserve">a Donnafugata </w:t>
      </w:r>
      <w:r w:rsidR="00E93145">
        <w:t xml:space="preserve">per aver </w:t>
      </w:r>
      <w:r w:rsidR="001D55BF">
        <w:t xml:space="preserve">avuto la capacità di assicurare il passaggio generazionale e affrontare con successo le sfide del mercato del vino di qualità. “La successione – recita la motivazione </w:t>
      </w:r>
      <w:r w:rsidR="00E93145">
        <w:t xml:space="preserve">– </w:t>
      </w:r>
      <w:r w:rsidR="001D55BF" w:rsidRPr="001D55BF">
        <w:t>è avvenuta in modo graduale, caratterizzata da importanti elementi di innovazione</w:t>
      </w:r>
      <w:r w:rsidR="00E93145">
        <w:t xml:space="preserve"> e supportata da una politica di comunicazione estremamente originale.”</w:t>
      </w:r>
    </w:p>
    <w:p w:rsidR="00E93145" w:rsidRPr="00F17F33" w:rsidRDefault="00194A61" w:rsidP="001D55BF">
      <w:pPr>
        <w:spacing w:before="80" w:after="80" w:line="240" w:lineRule="auto"/>
        <w:jc w:val="both"/>
        <w:rPr>
          <w:spacing w:val="-2"/>
        </w:rPr>
      </w:pPr>
      <w:r w:rsidRPr="00F17F33">
        <w:rPr>
          <w:spacing w:val="-2"/>
        </w:rPr>
        <w:t>G</w:t>
      </w:r>
      <w:r w:rsidR="00E93145" w:rsidRPr="00F17F33">
        <w:rPr>
          <w:spacing w:val="-2"/>
        </w:rPr>
        <w:t>iunto alla sua 8</w:t>
      </w:r>
      <w:r w:rsidRPr="00F17F33">
        <w:rPr>
          <w:spacing w:val="-2"/>
        </w:rPr>
        <w:t xml:space="preserve">° </w:t>
      </w:r>
      <w:r w:rsidR="00E93145" w:rsidRPr="00F17F33">
        <w:rPr>
          <w:spacing w:val="-2"/>
        </w:rPr>
        <w:t xml:space="preserve">edizione, </w:t>
      </w:r>
      <w:r w:rsidRPr="00F17F33">
        <w:rPr>
          <w:spacing w:val="-2"/>
        </w:rPr>
        <w:t xml:space="preserve">“Di Padre in Figlio” è il riconoscimento </w:t>
      </w:r>
      <w:r w:rsidR="00E93145" w:rsidRPr="00F17F33">
        <w:rPr>
          <w:spacing w:val="-2"/>
        </w:rPr>
        <w:t xml:space="preserve">istituito dal CERIF presso Università Cattolica di Milano, sotto la direzione scientifica del Professore Claudio </w:t>
      </w:r>
      <w:proofErr w:type="spellStart"/>
      <w:r w:rsidR="00E93145" w:rsidRPr="00F17F33">
        <w:rPr>
          <w:spacing w:val="-2"/>
        </w:rPr>
        <w:t>Devecchi</w:t>
      </w:r>
      <w:proofErr w:type="spellEnd"/>
      <w:r w:rsidR="00E93145" w:rsidRPr="00F17F33">
        <w:rPr>
          <w:spacing w:val="-2"/>
        </w:rPr>
        <w:t xml:space="preserve">, per promuovere la cultura del passaggio generazionale </w:t>
      </w:r>
      <w:r w:rsidR="0067155A" w:rsidRPr="00F17F33">
        <w:rPr>
          <w:spacing w:val="-2"/>
        </w:rPr>
        <w:t>nell</w:t>
      </w:r>
      <w:r w:rsidR="00E93145" w:rsidRPr="00F17F33">
        <w:rPr>
          <w:spacing w:val="-2"/>
        </w:rPr>
        <w:t>e imprese familiari che – nell’economia italiana – hanno un peso molto rilevante.</w:t>
      </w:r>
    </w:p>
    <w:p w:rsidR="00E93145" w:rsidRDefault="00E93145" w:rsidP="00E93145">
      <w:pPr>
        <w:spacing w:before="80" w:after="80" w:line="240" w:lineRule="auto"/>
        <w:jc w:val="both"/>
      </w:pPr>
      <w:r>
        <w:t>A ritirare</w:t>
      </w:r>
      <w:r w:rsidR="00EA623E">
        <w:t xml:space="preserve"> </w:t>
      </w:r>
      <w:r w:rsidR="00194A61">
        <w:t>l’alloro</w:t>
      </w:r>
      <w:r w:rsidR="00EA623E">
        <w:t xml:space="preserve">, lo scorso </w:t>
      </w:r>
      <w:r w:rsidR="0067155A">
        <w:t>1° dicembre</w:t>
      </w:r>
      <w:r w:rsidR="00EA623E">
        <w:t xml:space="preserve"> a Milano, </w:t>
      </w:r>
      <w:r>
        <w:t xml:space="preserve">attribuito a Donnafugata dalla giuria presieduta da Franco </w:t>
      </w:r>
      <w:proofErr w:type="spellStart"/>
      <w:r>
        <w:t>Moscetti</w:t>
      </w:r>
      <w:proofErr w:type="spellEnd"/>
      <w:r>
        <w:t xml:space="preserve">, CEO e Founder di </w:t>
      </w:r>
      <w:proofErr w:type="spellStart"/>
      <w:r>
        <w:t>Axe</w:t>
      </w:r>
      <w:proofErr w:type="spellEnd"/>
      <w:r>
        <w:t xml:space="preserve"> Glocal Business, è stata </w:t>
      </w:r>
      <w:r w:rsidRPr="00046082">
        <w:rPr>
          <w:b/>
        </w:rPr>
        <w:t xml:space="preserve">Gabriella Anca </w:t>
      </w:r>
      <w:r w:rsidR="00EA623E" w:rsidRPr="00046082">
        <w:rPr>
          <w:b/>
        </w:rPr>
        <w:t>Rallo</w:t>
      </w:r>
      <w:r w:rsidR="00EA623E">
        <w:t xml:space="preserve"> che ha dichiarato: </w:t>
      </w:r>
      <w:r>
        <w:t>“Produrre vino di qualità vuol dire accettare i tempi lunghi dell’agricoltura, una sfida che solo la visione di lungo periodo di un’azienda familiare può consolidare nel tempo. Questo è lo spirito con il quale, insieme a mio marito Giacomo</w:t>
      </w:r>
      <w:r w:rsidR="00EA623E">
        <w:t>,</w:t>
      </w:r>
      <w:r>
        <w:t xml:space="preserve"> abbiamo fondato Donnafugata, pensando che stavamo per costruire qualcosa che sarebbe durato e che i nostri figli José e Antonio avrebbero portato avanti come in effetti è stato”. </w:t>
      </w:r>
    </w:p>
    <w:p w:rsidR="00DC5CF1" w:rsidRDefault="00EA623E" w:rsidP="00DC5CF1">
      <w:pPr>
        <w:spacing w:before="80" w:after="80" w:line="240" w:lineRule="auto"/>
        <w:jc w:val="both"/>
      </w:pPr>
      <w:r>
        <w:t xml:space="preserve">E ieri, al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Season’s</w:t>
      </w:r>
      <w:proofErr w:type="spellEnd"/>
      <w:r>
        <w:t xml:space="preserve"> di Milano, </w:t>
      </w:r>
      <w:r w:rsidRPr="00046082">
        <w:rPr>
          <w:b/>
        </w:rPr>
        <w:t>José Rallo</w:t>
      </w:r>
      <w:r>
        <w:t xml:space="preserve"> ha ritirato il Premio </w:t>
      </w:r>
      <w:r w:rsidR="00DC5CF1" w:rsidRPr="00046082">
        <w:rPr>
          <w:b/>
        </w:rPr>
        <w:t>“L’Italia che comunica con Arte”</w:t>
      </w:r>
      <w:r w:rsidR="00DC5CF1">
        <w:t xml:space="preserve">, </w:t>
      </w:r>
      <w:r>
        <w:t xml:space="preserve">che le è stato attribuito da UNICOM, l’Unione Nazionale della Imprese di Comunicazione, presieduta da Alessandro </w:t>
      </w:r>
      <w:proofErr w:type="spellStart"/>
      <w:r>
        <w:t>Ubertis</w:t>
      </w:r>
      <w:proofErr w:type="spellEnd"/>
      <w:r w:rsidR="00DC5CF1">
        <w:t xml:space="preserve">. Con questo riconoscimento, si è voluto sottolineare il ruolo dell’arte nell’affermazione di una comunicazione vincente, grazie alla </w:t>
      </w:r>
      <w:r w:rsidR="00DC5CF1" w:rsidRPr="00046082">
        <w:rPr>
          <w:b/>
        </w:rPr>
        <w:t>mostra “Inseguendo Donnafugata, le illustrazioni di Stefano Vitale, il Vino e la Sicilia”</w:t>
      </w:r>
      <w:r w:rsidR="00DC5CF1">
        <w:t xml:space="preserve"> realizzata quest’anno dall’azienda siciliana </w:t>
      </w:r>
      <w:r w:rsidR="00194A61">
        <w:t xml:space="preserve">in collaborazione </w:t>
      </w:r>
      <w:r w:rsidR="00DC5CF1">
        <w:t xml:space="preserve">con il FAI - Fondo Ambiente Italiano - a Villa Necchi Campiglio a Milano.  </w:t>
      </w:r>
    </w:p>
    <w:p w:rsidR="00DC5CF1" w:rsidRDefault="00DC5CF1" w:rsidP="00DC5CF1">
      <w:pPr>
        <w:spacing w:before="80" w:after="80" w:line="240" w:lineRule="auto"/>
        <w:jc w:val="both"/>
      </w:pPr>
      <w:r>
        <w:t xml:space="preserve">“Attraverso un percorso multisensoriale che ha contato oltre 10 mila visitatori – si legge nella motivazione – sono stati esposti i disegni e i bozzetti originali dell’artista Stefano Vitale, vere e proprie visioni che hanno dato vita alle etichette Donnafugata e che raccontano il vino e la Sicilia attraverso un linguaggio fantastico e femminile straordinariamente identitario”. </w:t>
      </w:r>
    </w:p>
    <w:p w:rsidR="00EA623E" w:rsidRDefault="00DC5CF1" w:rsidP="001D55BF">
      <w:pPr>
        <w:spacing w:before="80" w:after="80" w:line="240" w:lineRule="auto"/>
        <w:jc w:val="both"/>
      </w:pPr>
      <w:r>
        <w:t xml:space="preserve">Volge così al termine un 2018 che ha anche tributato prestigiosi riconoscimenti a Donnafugata per la qualità della produzione, </w:t>
      </w:r>
      <w:r w:rsidR="00872CE5">
        <w:t xml:space="preserve">alla cui guida è </w:t>
      </w:r>
      <w:r w:rsidRPr="00194A61">
        <w:rPr>
          <w:b/>
        </w:rPr>
        <w:t>Antonio Rallo</w:t>
      </w:r>
      <w:r>
        <w:t xml:space="preserve">, </w:t>
      </w:r>
      <w:proofErr w:type="spellStart"/>
      <w:r>
        <w:t>winemaker</w:t>
      </w:r>
      <w:proofErr w:type="spellEnd"/>
      <w:r>
        <w:t xml:space="preserve"> dell’azienda di famiglia</w:t>
      </w:r>
      <w:r w:rsidR="00194A61">
        <w:t>.</w:t>
      </w:r>
    </w:p>
    <w:p w:rsidR="00DC5CF1" w:rsidRDefault="00DC5CF1" w:rsidP="005A7799">
      <w:pPr>
        <w:spacing w:before="80" w:after="0" w:line="240" w:lineRule="auto"/>
        <w:jc w:val="both"/>
      </w:pPr>
      <w:r w:rsidRPr="00194A61">
        <w:rPr>
          <w:b/>
        </w:rPr>
        <w:t xml:space="preserve">Ben </w:t>
      </w:r>
      <w:proofErr w:type="spellStart"/>
      <w:r w:rsidRPr="00194A61">
        <w:rPr>
          <w:b/>
        </w:rPr>
        <w:t>Ryé</w:t>
      </w:r>
      <w:proofErr w:type="spellEnd"/>
      <w:r>
        <w:t xml:space="preserve"> Passito di Pantelleria, è stato inserito nella Top 100 mondiale dalla testata americana Wine </w:t>
      </w:r>
      <w:proofErr w:type="spellStart"/>
      <w:r>
        <w:t>Enthusiast</w:t>
      </w:r>
      <w:proofErr w:type="spellEnd"/>
      <w:r w:rsidR="00872CE5">
        <w:t xml:space="preserve">, proclamato Best in Show al </w:t>
      </w:r>
      <w:proofErr w:type="spellStart"/>
      <w:r w:rsidR="00872CE5">
        <w:t>Decanter</w:t>
      </w:r>
      <w:proofErr w:type="spellEnd"/>
      <w:r w:rsidR="00872CE5">
        <w:t xml:space="preserve"> World Wine Award e miglior vino dolce d’Italia dalla rivista tedesca </w:t>
      </w:r>
      <w:proofErr w:type="spellStart"/>
      <w:r w:rsidR="00872CE5">
        <w:t>Vinum</w:t>
      </w:r>
      <w:proofErr w:type="spellEnd"/>
      <w:r w:rsidR="00872CE5">
        <w:t xml:space="preserve">. Così come il rosso </w:t>
      </w:r>
      <w:r w:rsidR="00872CE5" w:rsidRPr="00194A61">
        <w:rPr>
          <w:b/>
        </w:rPr>
        <w:t>Mille e una Notte</w:t>
      </w:r>
      <w:r w:rsidR="00872CE5">
        <w:t xml:space="preserve">, vino icona di Donnafugata, prodotto nella Tenuta di Contessa Entellina, ha ottenuto il massimo riconoscimento </w:t>
      </w:r>
      <w:r w:rsidR="00194A61">
        <w:t>in diverse</w:t>
      </w:r>
      <w:r w:rsidR="00872CE5">
        <w:t xml:space="preserve"> guide</w:t>
      </w:r>
      <w:r w:rsidR="00194A61">
        <w:t xml:space="preserve"> ai vini italiani</w:t>
      </w:r>
      <w:r w:rsidR="00872CE5">
        <w:t xml:space="preserve">: Tre Bicchieri Gambero Rosso, Cinque Grappoli </w:t>
      </w:r>
      <w:proofErr w:type="spellStart"/>
      <w:r w:rsidR="00872CE5">
        <w:t>Bibenda</w:t>
      </w:r>
      <w:proofErr w:type="spellEnd"/>
      <w:r w:rsidR="00872CE5">
        <w:t>, Faccino Doctor Wine e Quattro Viti dalla guida dell’Associazione Italiana Sommelier.</w:t>
      </w:r>
    </w:p>
    <w:p w:rsidR="00A17579" w:rsidRPr="00482661" w:rsidRDefault="00A17579" w:rsidP="00766781">
      <w:pPr>
        <w:spacing w:after="0" w:line="240" w:lineRule="auto"/>
        <w:jc w:val="right"/>
        <w:rPr>
          <w:sz w:val="20"/>
          <w:szCs w:val="20"/>
        </w:rPr>
      </w:pPr>
      <w:r w:rsidRPr="00482661">
        <w:rPr>
          <w:i/>
          <w:sz w:val="20"/>
          <w:szCs w:val="20"/>
        </w:rPr>
        <w:t xml:space="preserve">Marsala, </w:t>
      </w:r>
      <w:r>
        <w:rPr>
          <w:i/>
          <w:sz w:val="20"/>
          <w:szCs w:val="20"/>
        </w:rPr>
        <w:t>5</w:t>
      </w:r>
      <w:r w:rsidRPr="00482661">
        <w:rPr>
          <w:i/>
          <w:sz w:val="20"/>
          <w:szCs w:val="20"/>
        </w:rPr>
        <w:t xml:space="preserve"> </w:t>
      </w:r>
      <w:r w:rsidR="006A44DD">
        <w:rPr>
          <w:i/>
          <w:sz w:val="20"/>
          <w:szCs w:val="20"/>
        </w:rPr>
        <w:t>dicem</w:t>
      </w:r>
      <w:r>
        <w:rPr>
          <w:i/>
          <w:sz w:val="20"/>
          <w:szCs w:val="20"/>
        </w:rPr>
        <w:t>bre</w:t>
      </w:r>
      <w:r w:rsidRPr="00482661">
        <w:rPr>
          <w:i/>
          <w:sz w:val="20"/>
          <w:szCs w:val="20"/>
        </w:rPr>
        <w:t xml:space="preserve"> 2018</w:t>
      </w:r>
    </w:p>
    <w:p w:rsidR="00A17579" w:rsidRPr="00E21A48" w:rsidRDefault="00A17579" w:rsidP="00A17579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Ufficio Stampa: </w:t>
      </w:r>
      <w:r w:rsidRPr="00E21A48">
        <w:rPr>
          <w:rFonts w:cs="Arial"/>
          <w:sz w:val="18"/>
          <w:szCs w:val="18"/>
        </w:rPr>
        <w:t xml:space="preserve">Nando </w:t>
      </w:r>
      <w:proofErr w:type="spellStart"/>
      <w:r w:rsidRPr="00E21A48">
        <w:rPr>
          <w:rFonts w:cs="Arial"/>
          <w:sz w:val="18"/>
          <w:szCs w:val="18"/>
        </w:rPr>
        <w:t>Calaciura</w:t>
      </w:r>
      <w:proofErr w:type="spellEnd"/>
      <w:r w:rsidRPr="00E21A48">
        <w:rPr>
          <w:rFonts w:cs="Arial"/>
          <w:sz w:val="18"/>
          <w:szCs w:val="18"/>
        </w:rPr>
        <w:t xml:space="preserve"> </w:t>
      </w:r>
      <w:hyperlink r:id="rId13" w:history="1">
        <w:r w:rsidRPr="00E21A48">
          <w:rPr>
            <w:rStyle w:val="Collegamentoipertestuale"/>
            <w:rFonts w:cs="Arial"/>
            <w:sz w:val="18"/>
            <w:szCs w:val="18"/>
          </w:rPr>
          <w:t>calaciura@granviasc.it</w:t>
        </w:r>
      </w:hyperlink>
      <w:r w:rsidRPr="00E21A48">
        <w:rPr>
          <w:rFonts w:cs="Arial"/>
          <w:sz w:val="18"/>
          <w:szCs w:val="18"/>
        </w:rPr>
        <w:t xml:space="preserve"> </w:t>
      </w:r>
      <w:proofErr w:type="spellStart"/>
      <w:r w:rsidRPr="00E21A48">
        <w:rPr>
          <w:rFonts w:cs="Arial"/>
          <w:sz w:val="18"/>
          <w:szCs w:val="18"/>
        </w:rPr>
        <w:t>cell</w:t>
      </w:r>
      <w:proofErr w:type="spellEnd"/>
      <w:r w:rsidRPr="00E21A48">
        <w:rPr>
          <w:rFonts w:cs="Arial"/>
          <w:sz w:val="18"/>
          <w:szCs w:val="18"/>
        </w:rPr>
        <w:t>. 338 3229837</w:t>
      </w:r>
    </w:p>
    <w:p w:rsidR="00194A61" w:rsidRPr="00696D3A" w:rsidRDefault="00A17579" w:rsidP="00766781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ubbliche Relazioni: </w:t>
      </w:r>
      <w:r w:rsidRPr="00E21A48">
        <w:rPr>
          <w:rFonts w:cs="Arial"/>
          <w:sz w:val="18"/>
          <w:szCs w:val="18"/>
        </w:rPr>
        <w:t xml:space="preserve">Baldo M. Palermo </w:t>
      </w:r>
      <w:hyperlink r:id="rId14" w:history="1">
        <w:r w:rsidRPr="00E21A48">
          <w:rPr>
            <w:rStyle w:val="Collegamentoipertestuale"/>
            <w:rFonts w:cs="Arial"/>
            <w:sz w:val="18"/>
            <w:szCs w:val="18"/>
          </w:rPr>
          <w:t>baldo.palermo@donnafugata.it</w:t>
        </w:r>
      </w:hyperlink>
      <w:r w:rsidRPr="00E21A48">
        <w:rPr>
          <w:rFonts w:cs="Arial"/>
          <w:sz w:val="18"/>
          <w:szCs w:val="18"/>
        </w:rPr>
        <w:t xml:space="preserve"> tel. 0923 724226</w:t>
      </w:r>
    </w:p>
    <w:sectPr w:rsidR="00194A61" w:rsidRPr="00696D3A" w:rsidSect="00F864CC">
      <w:headerReference w:type="default" r:id="rId15"/>
      <w:footerReference w:type="default" r:id="rId16"/>
      <w:pgSz w:w="11906" w:h="16838"/>
      <w:pgMar w:top="1135" w:right="1134" w:bottom="709" w:left="1134" w:header="284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872" w:rsidRDefault="00F92872" w:rsidP="009307B2">
      <w:pPr>
        <w:spacing w:after="0" w:line="240" w:lineRule="auto"/>
      </w:pPr>
      <w:r>
        <w:separator/>
      </w:r>
    </w:p>
  </w:endnote>
  <w:endnote w:type="continuationSeparator" w:id="0">
    <w:p w:rsidR="00F92872" w:rsidRDefault="00F92872" w:rsidP="0093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79" w:rsidRPr="00766781" w:rsidRDefault="00A17579" w:rsidP="00F864CC">
    <w:pPr>
      <w:pStyle w:val="Pidipagina"/>
      <w:jc w:val="center"/>
      <w:rPr>
        <w:rFonts w:cs="Arial"/>
        <w:sz w:val="16"/>
        <w:szCs w:val="16"/>
      </w:rPr>
    </w:pPr>
    <w:r w:rsidRPr="00766781">
      <w:rPr>
        <w:rFonts w:cs="Arial"/>
        <w:sz w:val="16"/>
        <w:szCs w:val="16"/>
      </w:rPr>
      <w:t>Donnafugata - Cantine Storiche e Uffici: Via S. Lipari 18 - 91025 Marsala (TP)</w:t>
    </w:r>
    <w:r w:rsidR="00F864CC" w:rsidRPr="00766781">
      <w:rPr>
        <w:rFonts w:cs="Arial"/>
        <w:sz w:val="16"/>
        <w:szCs w:val="16"/>
      </w:rPr>
      <w:t xml:space="preserve"> - </w:t>
    </w:r>
    <w:hyperlink r:id="rId1" w:history="1">
      <w:r w:rsidRPr="00A11916">
        <w:rPr>
          <w:rStyle w:val="Collegamentoipertestuale"/>
          <w:rFonts w:cs="Arial"/>
          <w:sz w:val="16"/>
          <w:szCs w:val="16"/>
        </w:rPr>
        <w:t>www.donnafugata.it</w:t>
      </w:r>
    </w:hyperlink>
    <w:r w:rsidRPr="00A11916">
      <w:rPr>
        <w:rFonts w:cs="Arial"/>
        <w:sz w:val="16"/>
        <w:szCs w:val="16"/>
      </w:rPr>
      <w:t xml:space="preserve">   </w:t>
    </w:r>
    <w:hyperlink r:id="rId2" w:history="1">
      <w:r w:rsidRPr="00A11916">
        <w:rPr>
          <w:rStyle w:val="Collegamentoipertestuale"/>
          <w:rFonts w:cs="Arial"/>
          <w:sz w:val="16"/>
          <w:szCs w:val="16"/>
        </w:rPr>
        <w:t>info@donnafugat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872" w:rsidRDefault="00F92872" w:rsidP="009307B2">
      <w:pPr>
        <w:spacing w:after="0" w:line="240" w:lineRule="auto"/>
      </w:pPr>
      <w:r>
        <w:separator/>
      </w:r>
    </w:p>
  </w:footnote>
  <w:footnote w:type="continuationSeparator" w:id="0">
    <w:p w:rsidR="00F92872" w:rsidRDefault="00F92872" w:rsidP="00930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7B2" w:rsidRDefault="009307B2" w:rsidP="009307B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F9825AF" wp14:editId="5AEA640B">
          <wp:extent cx="766466" cy="414068"/>
          <wp:effectExtent l="0" t="0" r="0" b="508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17" cy="41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A4"/>
    <w:rsid w:val="00046082"/>
    <w:rsid w:val="00085577"/>
    <w:rsid w:val="000A1355"/>
    <w:rsid w:val="000F0C54"/>
    <w:rsid w:val="000F116D"/>
    <w:rsid w:val="00104D53"/>
    <w:rsid w:val="00112179"/>
    <w:rsid w:val="00167B9A"/>
    <w:rsid w:val="00194A61"/>
    <w:rsid w:val="001D55BF"/>
    <w:rsid w:val="001F29EA"/>
    <w:rsid w:val="002100E0"/>
    <w:rsid w:val="00224F91"/>
    <w:rsid w:val="00235C49"/>
    <w:rsid w:val="00242BE4"/>
    <w:rsid w:val="002637C6"/>
    <w:rsid w:val="00265342"/>
    <w:rsid w:val="00273649"/>
    <w:rsid w:val="002930DA"/>
    <w:rsid w:val="0029485B"/>
    <w:rsid w:val="002E1CC9"/>
    <w:rsid w:val="003334AA"/>
    <w:rsid w:val="00357298"/>
    <w:rsid w:val="003E116E"/>
    <w:rsid w:val="00432D8F"/>
    <w:rsid w:val="00436C02"/>
    <w:rsid w:val="004F3BB5"/>
    <w:rsid w:val="0052518E"/>
    <w:rsid w:val="00576463"/>
    <w:rsid w:val="0058270E"/>
    <w:rsid w:val="005A7799"/>
    <w:rsid w:val="005C0231"/>
    <w:rsid w:val="005E3E8A"/>
    <w:rsid w:val="005F0D14"/>
    <w:rsid w:val="006013AD"/>
    <w:rsid w:val="00612046"/>
    <w:rsid w:val="006377D1"/>
    <w:rsid w:val="0067155A"/>
    <w:rsid w:val="00676C35"/>
    <w:rsid w:val="00696D3A"/>
    <w:rsid w:val="006A44DD"/>
    <w:rsid w:val="00724CA5"/>
    <w:rsid w:val="007362B4"/>
    <w:rsid w:val="00766781"/>
    <w:rsid w:val="00787BBC"/>
    <w:rsid w:val="007A5522"/>
    <w:rsid w:val="007E3AEE"/>
    <w:rsid w:val="00844287"/>
    <w:rsid w:val="00872CE5"/>
    <w:rsid w:val="00895353"/>
    <w:rsid w:val="008C029D"/>
    <w:rsid w:val="008F3CE0"/>
    <w:rsid w:val="008F5CD9"/>
    <w:rsid w:val="008F67B0"/>
    <w:rsid w:val="008F7FC7"/>
    <w:rsid w:val="009307B2"/>
    <w:rsid w:val="009521DA"/>
    <w:rsid w:val="00A11916"/>
    <w:rsid w:val="00A17579"/>
    <w:rsid w:val="00A40F71"/>
    <w:rsid w:val="00A657B9"/>
    <w:rsid w:val="00A913A4"/>
    <w:rsid w:val="00AE3394"/>
    <w:rsid w:val="00B01303"/>
    <w:rsid w:val="00B60530"/>
    <w:rsid w:val="00C01FD6"/>
    <w:rsid w:val="00C83790"/>
    <w:rsid w:val="00CE43D0"/>
    <w:rsid w:val="00CF18A5"/>
    <w:rsid w:val="00CF1E83"/>
    <w:rsid w:val="00D06C80"/>
    <w:rsid w:val="00D5445E"/>
    <w:rsid w:val="00DA0C36"/>
    <w:rsid w:val="00DC5CF1"/>
    <w:rsid w:val="00E250B2"/>
    <w:rsid w:val="00E6045D"/>
    <w:rsid w:val="00E93145"/>
    <w:rsid w:val="00EA623E"/>
    <w:rsid w:val="00F17F33"/>
    <w:rsid w:val="00F26695"/>
    <w:rsid w:val="00F864CC"/>
    <w:rsid w:val="00F92872"/>
    <w:rsid w:val="00FB7DD8"/>
    <w:rsid w:val="00FD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3EFD92-2EC9-43F8-99B3-E7010D59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42B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BE4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9307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30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07B2"/>
  </w:style>
  <w:style w:type="paragraph" w:styleId="Pidipagina">
    <w:name w:val="footer"/>
    <w:basedOn w:val="Normale"/>
    <w:link w:val="PidipaginaCarattere"/>
    <w:uiPriority w:val="99"/>
    <w:unhideWhenUsed/>
    <w:rsid w:val="00930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alaciura@granviasc.i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baldo.palermo@donnafugat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nnafugata.it" TargetMode="External"/><Relationship Id="rId1" Type="http://schemas.openxmlformats.org/officeDocument/2006/relationships/hyperlink" Target="http://www.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4440-C708-48D7-BB6C-D5493FB7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 Palermo</dc:creator>
  <cp:keywords/>
  <dc:description/>
  <cp:lastModifiedBy>Baldo Palermo</cp:lastModifiedBy>
  <cp:revision>8</cp:revision>
  <cp:lastPrinted>2018-12-05T11:01:00Z</cp:lastPrinted>
  <dcterms:created xsi:type="dcterms:W3CDTF">2018-12-04T18:34:00Z</dcterms:created>
  <dcterms:modified xsi:type="dcterms:W3CDTF">2018-12-05T11:47:00Z</dcterms:modified>
</cp:coreProperties>
</file>